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12" w:rsidRPr="00526596" w:rsidRDefault="00C3649F">
      <w:pPr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E46AE" w:rsidRPr="005265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6596">
        <w:rPr>
          <w:rFonts w:ascii="Times New Roman" w:hAnsi="Times New Roman" w:cs="Times New Roman"/>
          <w:sz w:val="24"/>
          <w:szCs w:val="24"/>
        </w:rPr>
        <w:t xml:space="preserve">  </w:t>
      </w:r>
      <w:r w:rsidR="00E2759E" w:rsidRPr="00526596">
        <w:rPr>
          <w:rFonts w:ascii="Times New Roman" w:hAnsi="Times New Roman" w:cs="Times New Roman"/>
          <w:sz w:val="24"/>
          <w:szCs w:val="24"/>
        </w:rPr>
        <w:t xml:space="preserve">  Jerzykowo, </w:t>
      </w:r>
      <w:r w:rsidR="00A44C9F" w:rsidRPr="00526596">
        <w:rPr>
          <w:rFonts w:ascii="Times New Roman" w:hAnsi="Times New Roman" w:cs="Times New Roman"/>
          <w:sz w:val="24"/>
          <w:szCs w:val="24"/>
        </w:rPr>
        <w:t>04.08</w:t>
      </w:r>
      <w:r w:rsidR="00980B03" w:rsidRPr="00526596">
        <w:rPr>
          <w:rFonts w:ascii="Times New Roman" w:hAnsi="Times New Roman" w:cs="Times New Roman"/>
          <w:sz w:val="24"/>
          <w:szCs w:val="24"/>
        </w:rPr>
        <w:t>.2023</w:t>
      </w:r>
      <w:r w:rsidR="00765D2F" w:rsidRPr="00526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59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26596">
        <w:rPr>
          <w:rFonts w:ascii="Times New Roman" w:hAnsi="Times New Roman" w:cs="Times New Roman"/>
          <w:sz w:val="24"/>
          <w:szCs w:val="24"/>
        </w:rPr>
        <w:t>.</w:t>
      </w:r>
    </w:p>
    <w:p w:rsidR="004E46AE" w:rsidRPr="00526596" w:rsidRDefault="004E46AE">
      <w:pPr>
        <w:rPr>
          <w:rFonts w:ascii="Times New Roman" w:hAnsi="Times New Roman" w:cs="Times New Roman"/>
          <w:sz w:val="24"/>
          <w:szCs w:val="24"/>
        </w:rPr>
      </w:pPr>
    </w:p>
    <w:p w:rsidR="00EC0531" w:rsidRPr="00526596" w:rsidRDefault="00C3649F" w:rsidP="0064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640000" w:rsidRPr="00526596" w:rsidRDefault="00061D23" w:rsidP="0064000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SP.</w:t>
      </w:r>
      <w:r w:rsidR="00F870DD" w:rsidRPr="00526596">
        <w:rPr>
          <w:rFonts w:ascii="Times New Roman" w:hAnsi="Times New Roman" w:cs="Times New Roman"/>
          <w:b/>
          <w:sz w:val="24"/>
          <w:szCs w:val="24"/>
        </w:rPr>
        <w:t>213.</w:t>
      </w:r>
      <w:r w:rsidR="00A44C9F" w:rsidRPr="00526596">
        <w:rPr>
          <w:rFonts w:ascii="Times New Roman" w:hAnsi="Times New Roman" w:cs="Times New Roman"/>
          <w:b/>
          <w:sz w:val="24"/>
          <w:szCs w:val="24"/>
        </w:rPr>
        <w:t>8</w:t>
      </w:r>
      <w:r w:rsidR="00F14186" w:rsidRPr="00526596">
        <w:rPr>
          <w:rFonts w:ascii="Times New Roman" w:hAnsi="Times New Roman" w:cs="Times New Roman"/>
          <w:b/>
          <w:sz w:val="24"/>
          <w:szCs w:val="24"/>
        </w:rPr>
        <w:t>.</w:t>
      </w:r>
      <w:r w:rsidR="00980B03" w:rsidRPr="00526596">
        <w:rPr>
          <w:rFonts w:ascii="Times New Roman" w:hAnsi="Times New Roman" w:cs="Times New Roman"/>
          <w:b/>
          <w:sz w:val="24"/>
          <w:szCs w:val="24"/>
        </w:rPr>
        <w:t>2023</w:t>
      </w:r>
    </w:p>
    <w:p w:rsidR="00764F08" w:rsidRPr="00526596" w:rsidRDefault="00764F08" w:rsidP="00764F08">
      <w:pPr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3649F" w:rsidRPr="00526596">
        <w:rPr>
          <w:rFonts w:ascii="Times New Roman" w:hAnsi="Times New Roman" w:cs="Times New Roman"/>
          <w:b/>
          <w:sz w:val="24"/>
          <w:szCs w:val="24"/>
        </w:rPr>
        <w:t>Zamawiający</w:t>
      </w:r>
      <w:r w:rsidR="00EC0531" w:rsidRPr="00526596">
        <w:rPr>
          <w:rFonts w:ascii="Times New Roman" w:hAnsi="Times New Roman" w:cs="Times New Roman"/>
          <w:b/>
          <w:sz w:val="24"/>
          <w:szCs w:val="24"/>
        </w:rPr>
        <w:t>:</w:t>
      </w:r>
      <w:r w:rsidR="00C3649F" w:rsidRPr="00526596">
        <w:rPr>
          <w:rFonts w:ascii="Times New Roman" w:hAnsi="Times New Roman" w:cs="Times New Roman"/>
          <w:sz w:val="24"/>
          <w:szCs w:val="24"/>
        </w:rPr>
        <w:t xml:space="preserve"> Szkoła Podstawowa im. K</w:t>
      </w:r>
      <w:r w:rsidR="00EC0531" w:rsidRPr="00526596">
        <w:rPr>
          <w:rFonts w:ascii="Times New Roman" w:hAnsi="Times New Roman" w:cs="Times New Roman"/>
          <w:sz w:val="24"/>
          <w:szCs w:val="24"/>
        </w:rPr>
        <w:t xml:space="preserve">rólowej Jadwigi </w:t>
      </w:r>
      <w:r w:rsidR="00C3649F" w:rsidRPr="00526596">
        <w:rPr>
          <w:rFonts w:ascii="Times New Roman" w:hAnsi="Times New Roman" w:cs="Times New Roman"/>
          <w:sz w:val="24"/>
          <w:szCs w:val="24"/>
        </w:rPr>
        <w:t>w Jerzykowie</w:t>
      </w:r>
      <w:r w:rsidR="00765D2F" w:rsidRPr="00526596">
        <w:rPr>
          <w:rFonts w:ascii="Times New Roman" w:hAnsi="Times New Roman" w:cs="Times New Roman"/>
          <w:sz w:val="24"/>
          <w:szCs w:val="24"/>
        </w:rPr>
        <w:t>.</w:t>
      </w:r>
    </w:p>
    <w:p w:rsidR="00F46EB2" w:rsidRPr="00526596" w:rsidRDefault="00764F08" w:rsidP="00764F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2. Przedmiot zamówienia</w:t>
      </w:r>
      <w:r w:rsidR="00C3649F" w:rsidRPr="00526596">
        <w:rPr>
          <w:rFonts w:ascii="Times New Roman" w:hAnsi="Times New Roman" w:cs="Times New Roman"/>
          <w:b/>
          <w:sz w:val="24"/>
          <w:szCs w:val="24"/>
        </w:rPr>
        <w:t>:</w:t>
      </w:r>
      <w:r w:rsidR="00C3649F" w:rsidRPr="00526596">
        <w:rPr>
          <w:rFonts w:ascii="Times New Roman" w:hAnsi="Times New Roman" w:cs="Times New Roman"/>
          <w:sz w:val="24"/>
          <w:szCs w:val="24"/>
        </w:rPr>
        <w:t xml:space="preserve"> </w:t>
      </w:r>
      <w:r w:rsidR="00505827" w:rsidRPr="00526596">
        <w:rPr>
          <w:rFonts w:ascii="Times New Roman" w:hAnsi="Times New Roman" w:cs="Times New Roman"/>
          <w:b/>
          <w:i/>
          <w:sz w:val="24"/>
          <w:szCs w:val="24"/>
        </w:rPr>
        <w:t>„ZESTAW SIEDZISK MODUŁOWYCH”.</w:t>
      </w:r>
    </w:p>
    <w:p w:rsidR="00F46EB2" w:rsidRPr="00526596" w:rsidRDefault="00F46EB2" w:rsidP="00F46EB2">
      <w:pPr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2. Termin realizacji zamówienia:</w:t>
      </w:r>
      <w:r w:rsidR="00765D2F" w:rsidRPr="00526596">
        <w:rPr>
          <w:rFonts w:ascii="Times New Roman" w:hAnsi="Times New Roman" w:cs="Times New Roman"/>
          <w:sz w:val="24"/>
          <w:szCs w:val="24"/>
        </w:rPr>
        <w:t xml:space="preserve"> </w:t>
      </w:r>
      <w:r w:rsidR="005D3CF3" w:rsidRPr="00526596">
        <w:rPr>
          <w:rFonts w:ascii="Times New Roman" w:hAnsi="Times New Roman" w:cs="Times New Roman"/>
          <w:sz w:val="24"/>
          <w:szCs w:val="24"/>
        </w:rPr>
        <w:t>zakończenie prac do 30.09</w:t>
      </w:r>
      <w:r w:rsidR="00980B03" w:rsidRPr="00526596">
        <w:rPr>
          <w:rFonts w:ascii="Times New Roman" w:hAnsi="Times New Roman" w:cs="Times New Roman"/>
          <w:sz w:val="24"/>
          <w:szCs w:val="24"/>
        </w:rPr>
        <w:t>.2023</w:t>
      </w:r>
      <w:r w:rsidR="0011024F" w:rsidRPr="00526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24F" w:rsidRPr="0052659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1024F" w:rsidRPr="00526596">
        <w:rPr>
          <w:rFonts w:ascii="Times New Roman" w:hAnsi="Times New Roman" w:cs="Times New Roman"/>
          <w:sz w:val="24"/>
          <w:szCs w:val="24"/>
        </w:rPr>
        <w:t>.</w:t>
      </w:r>
    </w:p>
    <w:p w:rsidR="00211ACE" w:rsidRPr="00526596" w:rsidRDefault="00211ACE" w:rsidP="00F46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3.  Miejsce lub sposób uzyskania zapytania ofertowego:</w:t>
      </w:r>
    </w:p>
    <w:p w:rsidR="00211ACE" w:rsidRPr="00526596" w:rsidRDefault="001A45C5" w:rsidP="007149F1">
      <w:pPr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211ACE" w:rsidRPr="00526596">
        <w:rPr>
          <w:rFonts w:ascii="Times New Roman" w:hAnsi="Times New Roman" w:cs="Times New Roman"/>
          <w:sz w:val="24"/>
          <w:szCs w:val="24"/>
        </w:rPr>
        <w:t>im. Królowej Jadwigi, Jerzykowo, ul</w:t>
      </w:r>
      <w:r w:rsidR="00D54164" w:rsidRPr="00526596">
        <w:rPr>
          <w:rFonts w:ascii="Times New Roman" w:hAnsi="Times New Roman" w:cs="Times New Roman"/>
          <w:sz w:val="24"/>
          <w:szCs w:val="24"/>
        </w:rPr>
        <w:t>. Spokojna 3, 62-007 Biskupice</w:t>
      </w:r>
      <w:r w:rsidR="00211ACE" w:rsidRPr="00526596">
        <w:rPr>
          <w:rFonts w:ascii="Times New Roman" w:hAnsi="Times New Roman" w:cs="Times New Roman"/>
          <w:sz w:val="24"/>
          <w:szCs w:val="24"/>
        </w:rPr>
        <w:t>. Osoba do kontaktu: Alina Mańka Tel. 692279823</w:t>
      </w:r>
    </w:p>
    <w:p w:rsidR="00A614E1" w:rsidRPr="00526596" w:rsidRDefault="000E6877" w:rsidP="000E6877">
      <w:pPr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4. Kryteria wyboru ofert</w:t>
      </w:r>
      <w:r w:rsidRPr="00526596">
        <w:rPr>
          <w:rFonts w:ascii="Times New Roman" w:hAnsi="Times New Roman" w:cs="Times New Roman"/>
          <w:sz w:val="24"/>
          <w:szCs w:val="24"/>
        </w:rPr>
        <w:t>: najniższa cena</w:t>
      </w:r>
      <w:r w:rsidR="00EB469C" w:rsidRPr="00526596">
        <w:rPr>
          <w:rFonts w:ascii="Times New Roman" w:hAnsi="Times New Roman" w:cs="Times New Roman"/>
          <w:sz w:val="24"/>
          <w:szCs w:val="24"/>
        </w:rPr>
        <w:t>.</w:t>
      </w:r>
    </w:p>
    <w:p w:rsidR="000E6877" w:rsidRPr="00526596" w:rsidRDefault="000E6877" w:rsidP="000E6877">
      <w:pPr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5.</w:t>
      </w:r>
      <w:r w:rsidR="00CF7493" w:rsidRPr="00526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C7F" w:rsidRPr="00526596">
        <w:rPr>
          <w:rFonts w:ascii="Times New Roman" w:hAnsi="Times New Roman" w:cs="Times New Roman"/>
          <w:b/>
          <w:sz w:val="24"/>
          <w:szCs w:val="24"/>
        </w:rPr>
        <w:t xml:space="preserve"> Warunki niezbędne do spełnienia przez Wykonawcę</w:t>
      </w:r>
      <w:r w:rsidR="00E03C7F" w:rsidRPr="00526596">
        <w:rPr>
          <w:rFonts w:ascii="Times New Roman" w:hAnsi="Times New Roman" w:cs="Times New Roman"/>
          <w:sz w:val="24"/>
          <w:szCs w:val="24"/>
        </w:rPr>
        <w:t>:</w:t>
      </w:r>
    </w:p>
    <w:p w:rsidR="00E03C7F" w:rsidRPr="00526596" w:rsidRDefault="00E03C7F" w:rsidP="00DF0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>Zamówienie może zostać udzielone Wykonawcy, który:</w:t>
      </w:r>
    </w:p>
    <w:p w:rsidR="00E03C7F" w:rsidRPr="00526596" w:rsidRDefault="00E03C7F" w:rsidP="00DF0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596">
        <w:rPr>
          <w:rFonts w:ascii="Times New Roman" w:hAnsi="Times New Roman" w:cs="Times New Roman"/>
          <w:sz w:val="24"/>
          <w:szCs w:val="24"/>
        </w:rPr>
        <w:t xml:space="preserve">- </w:t>
      </w:r>
      <w:r w:rsidR="00720CE4" w:rsidRPr="00526596">
        <w:rPr>
          <w:rFonts w:ascii="Times New Roman" w:hAnsi="Times New Roman" w:cs="Times New Roman"/>
          <w:sz w:val="24"/>
          <w:szCs w:val="24"/>
        </w:rPr>
        <w:t xml:space="preserve"> </w:t>
      </w:r>
      <w:r w:rsidRPr="00526596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526596">
        <w:rPr>
          <w:rFonts w:ascii="Times New Roman" w:hAnsi="Times New Roman" w:cs="Times New Roman"/>
          <w:sz w:val="24"/>
          <w:szCs w:val="24"/>
        </w:rPr>
        <w:t xml:space="preserve"> uprawnienia do wykonywania określonej działalności lub czynności</w:t>
      </w:r>
      <w:r w:rsidR="001804BA" w:rsidRPr="00526596">
        <w:rPr>
          <w:rFonts w:ascii="Times New Roman" w:hAnsi="Times New Roman" w:cs="Times New Roman"/>
          <w:sz w:val="24"/>
          <w:szCs w:val="24"/>
        </w:rPr>
        <w:t>;</w:t>
      </w:r>
    </w:p>
    <w:p w:rsidR="00E03C7F" w:rsidRPr="00526596" w:rsidRDefault="001A45C5" w:rsidP="00DF0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>- posiada wiedzę</w:t>
      </w:r>
      <w:r w:rsidR="00E03C7F" w:rsidRPr="00526596">
        <w:rPr>
          <w:rFonts w:ascii="Times New Roman" w:hAnsi="Times New Roman" w:cs="Times New Roman"/>
          <w:sz w:val="24"/>
          <w:szCs w:val="24"/>
        </w:rPr>
        <w:t xml:space="preserve"> i doświadczenie oraz sytuacje ekonomiczną i finansową gwarantującą wykonanie zamówienia</w:t>
      </w:r>
      <w:r w:rsidR="00D54164" w:rsidRPr="00526596">
        <w:rPr>
          <w:rFonts w:ascii="Times New Roman" w:hAnsi="Times New Roman" w:cs="Times New Roman"/>
          <w:sz w:val="24"/>
          <w:szCs w:val="24"/>
        </w:rPr>
        <w:t>.</w:t>
      </w:r>
    </w:p>
    <w:p w:rsidR="00F55D64" w:rsidRPr="00526596" w:rsidRDefault="00F55D64" w:rsidP="00DF08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6. Szczegóły zamówienia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3119"/>
        <w:gridCol w:w="4394"/>
      </w:tblGrid>
      <w:tr w:rsidR="00A163BC" w:rsidRPr="00526596" w:rsidTr="00A14321">
        <w:tc>
          <w:tcPr>
            <w:tcW w:w="2127" w:type="dxa"/>
          </w:tcPr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6596">
              <w:rPr>
                <w:rFonts w:ascii="Times New Roman" w:hAnsi="Times New Roman" w:cs="Times New Roman"/>
                <w:color w:val="000000" w:themeColor="text1"/>
              </w:rPr>
              <w:t>nazwa</w:t>
            </w:r>
            <w:proofErr w:type="gramEnd"/>
          </w:p>
        </w:tc>
        <w:tc>
          <w:tcPr>
            <w:tcW w:w="850" w:type="dxa"/>
          </w:tcPr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</w:t>
            </w:r>
            <w:proofErr w:type="gramEnd"/>
          </w:p>
        </w:tc>
        <w:tc>
          <w:tcPr>
            <w:tcW w:w="3119" w:type="dxa"/>
          </w:tcPr>
          <w:p w:rsidR="00A163BC" w:rsidRPr="00526596" w:rsidRDefault="00A163BC" w:rsidP="00F870DD">
            <w:pPr>
              <w:pStyle w:val="Akapitzlist"/>
              <w:spacing w:before="240" w:after="240"/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zdjęcie</w:t>
            </w:r>
            <w:proofErr w:type="gramEnd"/>
            <w:r w:rsidRPr="00526596">
              <w:rPr>
                <w:rFonts w:ascii="Times New Roman" w:hAnsi="Times New Roman" w:cs="Times New Roman"/>
              </w:rPr>
              <w:t xml:space="preserve"> poglądowe</w:t>
            </w:r>
          </w:p>
        </w:tc>
        <w:tc>
          <w:tcPr>
            <w:tcW w:w="4394" w:type="dxa"/>
          </w:tcPr>
          <w:p w:rsidR="00A163BC" w:rsidRPr="00526596" w:rsidRDefault="00A163BC" w:rsidP="00F870DD">
            <w:pPr>
              <w:pStyle w:val="Akapitzlist"/>
              <w:spacing w:before="240" w:after="240"/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opis</w:t>
            </w:r>
            <w:proofErr w:type="gramEnd"/>
          </w:p>
        </w:tc>
      </w:tr>
      <w:tr w:rsidR="00A163BC" w:rsidRPr="00526596" w:rsidTr="00A14321">
        <w:trPr>
          <w:trHeight w:val="983"/>
        </w:trPr>
        <w:tc>
          <w:tcPr>
            <w:tcW w:w="2127" w:type="dxa"/>
          </w:tcPr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6596">
              <w:rPr>
                <w:rFonts w:ascii="Times New Roman" w:hAnsi="Times New Roman" w:cs="Times New Roman"/>
                <w:color w:val="000000" w:themeColor="text1"/>
              </w:rPr>
              <w:t xml:space="preserve">Siedzisko z oparciem </w:t>
            </w:r>
          </w:p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szt.</w:t>
            </w: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63BC" w:rsidRPr="00526596" w:rsidRDefault="00A163BC" w:rsidP="00191DFA">
            <w:pPr>
              <w:spacing w:before="240" w:after="240"/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object w:dxaOrig="2880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75.75pt" o:ole="">
                  <v:imagedata r:id="rId9" o:title=""/>
                </v:shape>
                <o:OLEObject Type="Embed" ProgID="PBrush" ShapeID="_x0000_i1025" DrawAspect="Content" ObjectID="_1752658674" r:id="rId10"/>
              </w:object>
            </w:r>
          </w:p>
          <w:p w:rsidR="00A163BC" w:rsidRPr="00526596" w:rsidRDefault="00191DFA" w:rsidP="00191DFA">
            <w:pPr>
              <w:spacing w:before="240" w:after="240"/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Przykładowe kolory:</w:t>
            </w:r>
          </w:p>
          <w:p w:rsidR="00A163BC" w:rsidRPr="00526596" w:rsidRDefault="00191DFA" w:rsidP="00191DFA">
            <w:pPr>
              <w:spacing w:before="240" w:after="240"/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object w:dxaOrig="1920" w:dyaOrig="1290">
                <v:shape id="_x0000_i1026" type="#_x0000_t75" style="width:86.25pt;height:57.75pt" o:ole="">
                  <v:imagedata r:id="rId11" o:title=""/>
                </v:shape>
                <o:OLEObject Type="Embed" ProgID="PBrush" ShapeID="_x0000_i1026" DrawAspect="Content" ObjectID="_1752658675" r:id="rId12"/>
              </w:object>
            </w:r>
          </w:p>
          <w:p w:rsidR="00191DFA" w:rsidRPr="00526596" w:rsidRDefault="00191DFA" w:rsidP="00191DFA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596">
              <w:rPr>
                <w:rFonts w:ascii="Times New Roman" w:hAnsi="Times New Roman" w:cs="Times New Roman"/>
              </w:rPr>
              <w:object w:dxaOrig="1440" w:dyaOrig="840">
                <v:shape id="_x0000_i1027" type="#_x0000_t75" style="width:87.75pt;height:51pt" o:ole="">
                  <v:imagedata r:id="rId13" o:title=""/>
                </v:shape>
                <o:OLEObject Type="Embed" ProgID="PBrush" ShapeID="_x0000_i1027" DrawAspect="Content" ObjectID="_1752658676" r:id="rId14"/>
              </w:object>
            </w:r>
          </w:p>
        </w:tc>
        <w:tc>
          <w:tcPr>
            <w:tcW w:w="4394" w:type="dxa"/>
          </w:tcPr>
          <w:p w:rsidR="00CD533A" w:rsidRPr="00526596" w:rsidRDefault="0034116A" w:rsidP="00CD533A">
            <w:p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Siedzisko przeznaczone do strefy komunikacyjnej</w:t>
            </w:r>
            <w:r>
              <w:rPr>
                <w:rFonts w:ascii="Times New Roman" w:hAnsi="Times New Roman" w:cs="Times New Roman"/>
              </w:rPr>
              <w:t xml:space="preserve"> i przestrzeni wnętrz publicznych</w:t>
            </w:r>
            <w:r w:rsidRPr="00526596">
              <w:rPr>
                <w:rFonts w:ascii="Times New Roman" w:hAnsi="Times New Roman" w:cs="Times New Roman"/>
              </w:rPr>
              <w:t xml:space="preserve">.  </w:t>
            </w:r>
            <w:r w:rsidR="00CD533A" w:rsidRPr="00526596">
              <w:rPr>
                <w:rFonts w:ascii="Times New Roman" w:hAnsi="Times New Roman" w:cs="Times New Roman"/>
              </w:rPr>
              <w:t xml:space="preserve">W skład </w:t>
            </w:r>
            <w:proofErr w:type="gramStart"/>
            <w:r w:rsidR="00CD533A" w:rsidRPr="00526596">
              <w:rPr>
                <w:rFonts w:ascii="Times New Roman" w:hAnsi="Times New Roman" w:cs="Times New Roman"/>
              </w:rPr>
              <w:t>modułu  wchodzi</w:t>
            </w:r>
            <w:proofErr w:type="gramEnd"/>
            <w:r w:rsidR="00CD533A" w:rsidRPr="00526596">
              <w:rPr>
                <w:rFonts w:ascii="Times New Roman" w:hAnsi="Times New Roman" w:cs="Times New Roman"/>
              </w:rPr>
              <w:t xml:space="preserve">: </w:t>
            </w:r>
          </w:p>
          <w:p w:rsidR="00CD533A" w:rsidRPr="00526596" w:rsidRDefault="00CD533A" w:rsidP="00CD533A">
            <w:pPr>
              <w:rPr>
                <w:rFonts w:ascii="Times New Roman" w:hAnsi="Times New Roman" w:cs="Times New Roman"/>
              </w:rPr>
            </w:pPr>
          </w:p>
          <w:p w:rsidR="00CD533A" w:rsidRPr="00526596" w:rsidRDefault="00CD533A" w:rsidP="00CD533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 xml:space="preserve">moduł 180-stopniowy z oparciem </w:t>
            </w:r>
            <w:proofErr w:type="gramStart"/>
            <w:r w:rsidRPr="00526596">
              <w:rPr>
                <w:rFonts w:ascii="Times New Roman" w:hAnsi="Times New Roman" w:cs="Times New Roman"/>
              </w:rPr>
              <w:t xml:space="preserve">wewnętrznym </w:t>
            </w:r>
            <w:r w:rsidR="00A14321" w:rsidRPr="00526596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14321" w:rsidRPr="00526596" w:rsidRDefault="00A14321" w:rsidP="00CD533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laż</w:t>
            </w:r>
            <w:proofErr w:type="gramEnd"/>
            <w:r w:rsidRPr="0052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owany proszkowo;</w:t>
            </w:r>
          </w:p>
          <w:p w:rsidR="00CD533A" w:rsidRPr="00526596" w:rsidRDefault="00A14321" w:rsidP="00CD533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s</w:t>
            </w:r>
            <w:r w:rsidR="00CD533A" w:rsidRPr="00526596">
              <w:rPr>
                <w:rFonts w:ascii="Times New Roman" w:hAnsi="Times New Roman" w:cs="Times New Roman"/>
              </w:rPr>
              <w:t>iedzisko</w:t>
            </w:r>
            <w:proofErr w:type="gramEnd"/>
            <w:r w:rsidR="00CD533A" w:rsidRPr="00526596">
              <w:rPr>
                <w:rFonts w:ascii="Times New Roman" w:hAnsi="Times New Roman" w:cs="Times New Roman"/>
              </w:rPr>
              <w:t xml:space="preserve"> i oparcie wykonane na bazie płyty wiórowej i układu trzywarstwowej pianki</w:t>
            </w:r>
            <w:r w:rsidRPr="00526596">
              <w:rPr>
                <w:rFonts w:ascii="Times New Roman" w:hAnsi="Times New Roman" w:cs="Times New Roman"/>
              </w:rPr>
              <w:t>;</w:t>
            </w:r>
          </w:p>
          <w:p w:rsidR="00013105" w:rsidRPr="00526596" w:rsidRDefault="00A14321" w:rsidP="0001310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m</w:t>
            </w:r>
            <w:r w:rsidR="00CD533A" w:rsidRPr="00526596">
              <w:rPr>
                <w:rFonts w:ascii="Times New Roman" w:hAnsi="Times New Roman" w:cs="Times New Roman"/>
              </w:rPr>
              <w:t>ateriał wierzchni: materiał obiciowy b</w:t>
            </w:r>
            <w:r w:rsidR="00013105" w:rsidRPr="00526596">
              <w:rPr>
                <w:rFonts w:ascii="Times New Roman" w:hAnsi="Times New Roman" w:cs="Times New Roman"/>
              </w:rPr>
              <w:t>ędący imitacją skóry naturalnej- ekoskóra o wysokiej odporności na ścieranie</w:t>
            </w:r>
            <w:r w:rsidR="00191DFA" w:rsidRPr="00526596">
              <w:rPr>
                <w:rFonts w:ascii="Times New Roman" w:hAnsi="Times New Roman" w:cs="Times New Roman"/>
              </w:rPr>
              <w:t xml:space="preserve">, nadająca się do miejsc publicznych, </w:t>
            </w:r>
            <w:r w:rsidR="00013105" w:rsidRPr="00526596">
              <w:rPr>
                <w:rFonts w:ascii="Times New Roman" w:hAnsi="Times New Roman" w:cs="Times New Roman"/>
              </w:rPr>
              <w:t xml:space="preserve">wodoodporna, </w:t>
            </w:r>
            <w:r w:rsidR="00013105"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atwa </w:t>
            </w:r>
            <w:r w:rsidR="00710C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13105"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utrzymaniu </w:t>
            </w:r>
            <w:proofErr w:type="gramStart"/>
            <w:r w:rsidR="00013105"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>czystości,  miękka</w:t>
            </w:r>
            <w:proofErr w:type="gramEnd"/>
            <w:r w:rsidR="00013105"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C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13105"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elastyczna, </w:t>
            </w:r>
            <w:r w:rsidR="00013105" w:rsidRPr="00526596">
              <w:rPr>
                <w:rFonts w:ascii="Times New Roman" w:hAnsi="Times New Roman" w:cs="Times New Roman"/>
              </w:rPr>
              <w:t>ognioodporna,</w:t>
            </w:r>
          </w:p>
          <w:p w:rsidR="00CD533A" w:rsidRPr="00526596" w:rsidRDefault="00191DFA" w:rsidP="00013105">
            <w:pPr>
              <w:pStyle w:val="Akapitzlist"/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Parametry techniczne ekoskóry:</w:t>
            </w:r>
            <w:r w:rsidR="00013105" w:rsidRPr="00526596">
              <w:rPr>
                <w:rFonts w:ascii="Times New Roman" w:hAnsi="Times New Roman" w:cs="Times New Roman"/>
              </w:rPr>
              <w:t xml:space="preserve"> min gramatura 750g/m2</w:t>
            </w:r>
            <w:r w:rsidRPr="00526596">
              <w:rPr>
                <w:rFonts w:ascii="Times New Roman" w:hAnsi="Times New Roman" w:cs="Times New Roman"/>
              </w:rPr>
              <w:t>, odporna na zginanie;</w:t>
            </w:r>
          </w:p>
          <w:p w:rsidR="00191DFA" w:rsidRPr="00526596" w:rsidRDefault="00A14321" w:rsidP="00191DF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k</w:t>
            </w:r>
            <w:r w:rsidR="00191DFA" w:rsidRPr="00526596">
              <w:rPr>
                <w:rFonts w:ascii="Times New Roman" w:hAnsi="Times New Roman" w:cs="Times New Roman"/>
              </w:rPr>
              <w:t>olory</w:t>
            </w:r>
            <w:proofErr w:type="gramEnd"/>
            <w:r w:rsidR="00191DFA" w:rsidRPr="00526596">
              <w:rPr>
                <w:rFonts w:ascii="Times New Roman" w:hAnsi="Times New Roman" w:cs="Times New Roman"/>
              </w:rPr>
              <w:t xml:space="preserve">: 2 sztuki w kolorze niebieskim </w:t>
            </w:r>
            <w:r w:rsidR="00710CD7">
              <w:rPr>
                <w:rFonts w:ascii="Times New Roman" w:hAnsi="Times New Roman" w:cs="Times New Roman"/>
              </w:rPr>
              <w:br/>
            </w:r>
            <w:r w:rsidR="00191DFA" w:rsidRPr="00526596">
              <w:rPr>
                <w:rFonts w:ascii="Times New Roman" w:hAnsi="Times New Roman" w:cs="Times New Roman"/>
              </w:rPr>
              <w:t>i 2 sztuki w kolorze szarym</w:t>
            </w:r>
            <w:r w:rsidRPr="00526596">
              <w:rPr>
                <w:rFonts w:ascii="Times New Roman" w:hAnsi="Times New Roman" w:cs="Times New Roman"/>
              </w:rPr>
              <w:t>;</w:t>
            </w:r>
          </w:p>
          <w:p w:rsidR="00191DFA" w:rsidRPr="00526596" w:rsidRDefault="00191DFA" w:rsidP="00191DF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Wymiary:</w:t>
            </w:r>
          </w:p>
          <w:p w:rsidR="00A163BC" w:rsidRDefault="00A163BC" w:rsidP="00191DFA">
            <w:pPr>
              <w:pStyle w:val="Akapitzlist"/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wys</w:t>
            </w:r>
            <w:proofErr w:type="gramEnd"/>
            <w:r w:rsidRPr="00526596">
              <w:rPr>
                <w:rFonts w:ascii="Times New Roman" w:hAnsi="Times New Roman" w:cs="Times New Roman"/>
              </w:rPr>
              <w:t xml:space="preserve">. siedziska 44 cm </w:t>
            </w:r>
            <w:r w:rsidR="00191DFA" w:rsidRPr="00526596">
              <w:rPr>
                <w:rFonts w:ascii="Times New Roman" w:hAnsi="Times New Roman" w:cs="Times New Roman"/>
              </w:rPr>
              <w:br/>
            </w:r>
            <w:r w:rsidR="00191DFA" w:rsidRPr="00526596">
              <w:rPr>
                <w:rFonts w:ascii="Times New Roman" w:hAnsi="Times New Roman" w:cs="Times New Roman"/>
              </w:rPr>
              <w:lastRenderedPageBreak/>
              <w:t xml:space="preserve">wys. z oparciem 73 cm </w:t>
            </w:r>
            <w:r w:rsidR="00191DFA" w:rsidRPr="00526596">
              <w:rPr>
                <w:rFonts w:ascii="Times New Roman" w:hAnsi="Times New Roman" w:cs="Times New Roman"/>
              </w:rPr>
              <w:br/>
            </w:r>
            <w:r w:rsidRPr="00526596">
              <w:rPr>
                <w:rFonts w:ascii="Times New Roman" w:hAnsi="Times New Roman" w:cs="Times New Roman"/>
              </w:rPr>
              <w:t>gł. 76 cm</w:t>
            </w:r>
            <w:r w:rsidR="00A14321" w:rsidRPr="00526596">
              <w:rPr>
                <w:rFonts w:ascii="Times New Roman" w:hAnsi="Times New Roman" w:cs="Times New Roman"/>
              </w:rPr>
              <w:t>;</w:t>
            </w:r>
          </w:p>
          <w:p w:rsidR="00D821DC" w:rsidRPr="00526596" w:rsidRDefault="00D821DC" w:rsidP="00D821D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bel</w:t>
            </w:r>
            <w:proofErr w:type="gramEnd"/>
            <w:r>
              <w:rPr>
                <w:rFonts w:ascii="Times New Roman" w:hAnsi="Times New Roman" w:cs="Times New Roman"/>
              </w:rPr>
              <w:t xml:space="preserve"> posiada certyfikat;</w:t>
            </w:r>
          </w:p>
        </w:tc>
      </w:tr>
      <w:tr w:rsidR="00A163BC" w:rsidRPr="00526596" w:rsidTr="00A14321">
        <w:trPr>
          <w:trHeight w:val="3765"/>
        </w:trPr>
        <w:tc>
          <w:tcPr>
            <w:tcW w:w="2127" w:type="dxa"/>
          </w:tcPr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4321" w:rsidRPr="00526596" w:rsidRDefault="00A14321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9F79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6596">
              <w:rPr>
                <w:rFonts w:ascii="Times New Roman" w:hAnsi="Times New Roman" w:cs="Times New Roman"/>
                <w:color w:val="000000" w:themeColor="text1"/>
              </w:rPr>
              <w:t xml:space="preserve">Siedzisko bez oparcia </w:t>
            </w: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3A3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szt.</w:t>
            </w:r>
          </w:p>
        </w:tc>
        <w:tc>
          <w:tcPr>
            <w:tcW w:w="3119" w:type="dxa"/>
          </w:tcPr>
          <w:p w:rsidR="00A14321" w:rsidRPr="00526596" w:rsidRDefault="00A163BC" w:rsidP="00A14321">
            <w:pPr>
              <w:spacing w:before="240" w:after="240"/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object w:dxaOrig="2550" w:dyaOrig="1515">
                <v:shape id="_x0000_i1028" type="#_x0000_t75" style="width:117.75pt;height:69.75pt" o:ole="">
                  <v:imagedata r:id="rId15" o:title=""/>
                </v:shape>
                <o:OLEObject Type="Embed" ProgID="PBrush" ShapeID="_x0000_i1028" DrawAspect="Content" ObjectID="_1752658677" r:id="rId16"/>
              </w:object>
            </w:r>
            <w:r w:rsidR="00A14321" w:rsidRPr="00526596">
              <w:rPr>
                <w:rFonts w:ascii="Times New Roman" w:hAnsi="Times New Roman" w:cs="Times New Roman"/>
              </w:rPr>
              <w:t xml:space="preserve"> Przykładowe kolory:</w:t>
            </w:r>
          </w:p>
          <w:p w:rsidR="00A14321" w:rsidRPr="00526596" w:rsidRDefault="00A14321" w:rsidP="00A14321">
            <w:pPr>
              <w:spacing w:before="240" w:after="240"/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object w:dxaOrig="1920" w:dyaOrig="1290">
                <v:shape id="_x0000_i1029" type="#_x0000_t75" style="width:86.25pt;height:57.75pt" o:ole="">
                  <v:imagedata r:id="rId11" o:title=""/>
                </v:shape>
                <o:OLEObject Type="Embed" ProgID="PBrush" ShapeID="_x0000_i1029" DrawAspect="Content" ObjectID="_1752658678" r:id="rId17"/>
              </w:object>
            </w:r>
          </w:p>
          <w:p w:rsidR="00A163BC" w:rsidRPr="00526596" w:rsidRDefault="00A14321" w:rsidP="00A14321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596">
              <w:rPr>
                <w:rFonts w:ascii="Times New Roman" w:hAnsi="Times New Roman" w:cs="Times New Roman"/>
              </w:rPr>
              <w:object w:dxaOrig="1440" w:dyaOrig="840">
                <v:shape id="_x0000_i1030" type="#_x0000_t75" style="width:87.75pt;height:51pt" o:ole="">
                  <v:imagedata r:id="rId13" o:title=""/>
                </v:shape>
                <o:OLEObject Type="Embed" ProgID="PBrush" ShapeID="_x0000_i1030" DrawAspect="Content" ObjectID="_1752658679" r:id="rId18"/>
              </w:object>
            </w:r>
          </w:p>
          <w:p w:rsidR="00A163BC" w:rsidRPr="00526596" w:rsidRDefault="00A163BC" w:rsidP="00F870DD">
            <w:pPr>
              <w:pStyle w:val="Akapitzlist"/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596">
              <w:rPr>
                <w:rFonts w:ascii="Times New Roman" w:hAnsi="Times New Roman" w:cs="Times New Roman"/>
              </w:rPr>
              <w:t xml:space="preserve"> </w:t>
            </w:r>
          </w:p>
          <w:p w:rsidR="00A163BC" w:rsidRPr="00526596" w:rsidRDefault="00A163BC" w:rsidP="00F870DD">
            <w:pPr>
              <w:pStyle w:val="Akapitzlist"/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63BC" w:rsidRPr="00526596" w:rsidRDefault="00A163BC" w:rsidP="00A14321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14321" w:rsidRPr="00526596" w:rsidRDefault="00A14321" w:rsidP="00A14321">
            <w:p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Siedzisko przeznaczone do strefy komunikacyjnej</w:t>
            </w:r>
            <w:r w:rsidR="0034116A">
              <w:rPr>
                <w:rFonts w:ascii="Times New Roman" w:hAnsi="Times New Roman" w:cs="Times New Roman"/>
              </w:rPr>
              <w:t xml:space="preserve"> i przestrzeni wnętrz publicznych</w:t>
            </w:r>
            <w:r w:rsidRPr="00526596">
              <w:rPr>
                <w:rFonts w:ascii="Times New Roman" w:hAnsi="Times New Roman" w:cs="Times New Roman"/>
              </w:rPr>
              <w:t xml:space="preserve">.  W skład </w:t>
            </w:r>
            <w:proofErr w:type="gramStart"/>
            <w:r w:rsidRPr="00526596">
              <w:rPr>
                <w:rFonts w:ascii="Times New Roman" w:hAnsi="Times New Roman" w:cs="Times New Roman"/>
              </w:rPr>
              <w:t>modułu  wchodzi</w:t>
            </w:r>
            <w:proofErr w:type="gramEnd"/>
            <w:r w:rsidRPr="00526596">
              <w:rPr>
                <w:rFonts w:ascii="Times New Roman" w:hAnsi="Times New Roman" w:cs="Times New Roman"/>
              </w:rPr>
              <w:t xml:space="preserve">: </w:t>
            </w:r>
          </w:p>
          <w:p w:rsidR="00A14321" w:rsidRPr="00526596" w:rsidRDefault="00A14321" w:rsidP="00A14321">
            <w:pPr>
              <w:rPr>
                <w:rFonts w:ascii="Times New Roman" w:hAnsi="Times New Roman" w:cs="Times New Roman"/>
              </w:rPr>
            </w:pPr>
          </w:p>
          <w:p w:rsidR="00A14321" w:rsidRPr="00526596" w:rsidRDefault="00A14321" w:rsidP="00A1432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 xml:space="preserve">moduł dwuosobowy bez </w:t>
            </w:r>
            <w:proofErr w:type="gramStart"/>
            <w:r w:rsidRPr="00526596">
              <w:rPr>
                <w:rFonts w:ascii="Times New Roman" w:hAnsi="Times New Roman" w:cs="Times New Roman"/>
              </w:rPr>
              <w:t>oparcia ;</w:t>
            </w:r>
            <w:proofErr w:type="gramEnd"/>
          </w:p>
          <w:p w:rsidR="00A14321" w:rsidRPr="00526596" w:rsidRDefault="00A14321" w:rsidP="00A1432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laż</w:t>
            </w:r>
            <w:proofErr w:type="gramEnd"/>
            <w:r w:rsidRPr="0052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owany proszkowo;</w:t>
            </w:r>
          </w:p>
          <w:p w:rsidR="00A14321" w:rsidRPr="00526596" w:rsidRDefault="00A14321" w:rsidP="00A1432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siedzisko</w:t>
            </w:r>
            <w:proofErr w:type="gramEnd"/>
            <w:r w:rsidRPr="00526596">
              <w:rPr>
                <w:rFonts w:ascii="Times New Roman" w:hAnsi="Times New Roman" w:cs="Times New Roman"/>
              </w:rPr>
              <w:t xml:space="preserve"> i oparcie wykonane na bazie płyty wiórowej i układu trzywarstwowej pianki;</w:t>
            </w:r>
          </w:p>
          <w:p w:rsidR="00A14321" w:rsidRPr="00526596" w:rsidRDefault="00A14321" w:rsidP="00A1432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materiał wierzchni: materiał obiciowy będący imitacją skóry naturalne</w:t>
            </w:r>
            <w:r w:rsidR="00710CD7">
              <w:rPr>
                <w:rFonts w:ascii="Times New Roman" w:hAnsi="Times New Roman" w:cs="Times New Roman"/>
              </w:rPr>
              <w:t xml:space="preserve"> </w:t>
            </w:r>
            <w:r w:rsidRPr="00526596">
              <w:rPr>
                <w:rFonts w:ascii="Times New Roman" w:hAnsi="Times New Roman" w:cs="Times New Roman"/>
              </w:rPr>
              <w:t xml:space="preserve">j- ekoskóra o wysokiej odporności na ścieranie, nadająca się do miejsc publicznych, wodoodporna, </w:t>
            </w:r>
            <w:r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atwa w utrzymaniu </w:t>
            </w:r>
            <w:proofErr w:type="gramStart"/>
            <w:r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>czystości,  miękka</w:t>
            </w:r>
            <w:proofErr w:type="gramEnd"/>
            <w:r w:rsidR="00710C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elastyczna, </w:t>
            </w:r>
            <w:r w:rsidRPr="00526596">
              <w:rPr>
                <w:rFonts w:ascii="Times New Roman" w:hAnsi="Times New Roman" w:cs="Times New Roman"/>
              </w:rPr>
              <w:t>ognioodporna,</w:t>
            </w:r>
          </w:p>
          <w:p w:rsidR="00A14321" w:rsidRPr="00526596" w:rsidRDefault="00A14321" w:rsidP="00A14321">
            <w:pPr>
              <w:pStyle w:val="Akapitzlist"/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Parametry techniczne ekoskóry: min gramatura 750g/m2, odporna na zginanie;</w:t>
            </w:r>
          </w:p>
          <w:p w:rsidR="00A14321" w:rsidRPr="00526596" w:rsidRDefault="00A14321" w:rsidP="00A1432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kolory</w:t>
            </w:r>
            <w:proofErr w:type="gramEnd"/>
            <w:r w:rsidRPr="00526596">
              <w:rPr>
                <w:rFonts w:ascii="Times New Roman" w:hAnsi="Times New Roman" w:cs="Times New Roman"/>
              </w:rPr>
              <w:t xml:space="preserve">: 2 sztuki w kolorze niebieskim </w:t>
            </w:r>
            <w:r w:rsidR="00710CD7">
              <w:rPr>
                <w:rFonts w:ascii="Times New Roman" w:hAnsi="Times New Roman" w:cs="Times New Roman"/>
              </w:rPr>
              <w:br/>
            </w:r>
            <w:r w:rsidRPr="00526596">
              <w:rPr>
                <w:rFonts w:ascii="Times New Roman" w:hAnsi="Times New Roman" w:cs="Times New Roman"/>
              </w:rPr>
              <w:t>i 2 sztuki w kolorze szarym;</w:t>
            </w:r>
          </w:p>
          <w:p w:rsidR="00A14321" w:rsidRPr="00526596" w:rsidRDefault="00A14321" w:rsidP="00A1432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6596">
              <w:rPr>
                <w:rFonts w:ascii="Times New Roman" w:hAnsi="Times New Roman" w:cs="Times New Roman"/>
              </w:rPr>
              <w:t>Wymiary:</w:t>
            </w:r>
          </w:p>
          <w:p w:rsidR="00A163BC" w:rsidRDefault="00A14321" w:rsidP="00A14321">
            <w:pPr>
              <w:pStyle w:val="Akapitzlist"/>
              <w:spacing w:before="240" w:after="240"/>
              <w:rPr>
                <w:rFonts w:ascii="Times New Roman" w:hAnsi="Times New Roman" w:cs="Times New Roman"/>
              </w:rPr>
            </w:pPr>
            <w:proofErr w:type="gramStart"/>
            <w:r w:rsidRPr="00526596">
              <w:rPr>
                <w:rFonts w:ascii="Times New Roman" w:hAnsi="Times New Roman" w:cs="Times New Roman"/>
              </w:rPr>
              <w:t>wys</w:t>
            </w:r>
            <w:proofErr w:type="gramEnd"/>
            <w:r w:rsidRPr="00526596">
              <w:rPr>
                <w:rFonts w:ascii="Times New Roman" w:hAnsi="Times New Roman" w:cs="Times New Roman"/>
              </w:rPr>
              <w:t xml:space="preserve">. siedziska 44 cm </w:t>
            </w:r>
            <w:r w:rsidRPr="00526596">
              <w:rPr>
                <w:rFonts w:ascii="Times New Roman" w:hAnsi="Times New Roman" w:cs="Times New Roman"/>
              </w:rPr>
              <w:br/>
              <w:t>gł. 76 cm;</w:t>
            </w:r>
          </w:p>
          <w:p w:rsidR="00D821DC" w:rsidRPr="00526596" w:rsidRDefault="00D821DC" w:rsidP="00D821DC">
            <w:pPr>
              <w:pStyle w:val="Akapitzlist"/>
              <w:numPr>
                <w:ilvl w:val="0"/>
                <w:numId w:val="14"/>
              </w:numPr>
              <w:spacing w:before="240" w:after="2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bel</w:t>
            </w:r>
            <w:proofErr w:type="gramEnd"/>
            <w:r>
              <w:rPr>
                <w:rFonts w:ascii="Times New Roman" w:hAnsi="Times New Roman" w:cs="Times New Roman"/>
              </w:rPr>
              <w:t xml:space="preserve"> posiada certyfikat;</w:t>
            </w:r>
          </w:p>
        </w:tc>
      </w:tr>
    </w:tbl>
    <w:p w:rsidR="00F55D64" w:rsidRPr="00526596" w:rsidRDefault="00F55D64" w:rsidP="00DF0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9FD" w:rsidRPr="00526596" w:rsidRDefault="007C49FD" w:rsidP="00D230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4E1" w:rsidRPr="00526596" w:rsidRDefault="00F55D64" w:rsidP="00D230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7</w:t>
      </w:r>
      <w:r w:rsidR="00A614E1" w:rsidRPr="00526596">
        <w:rPr>
          <w:rFonts w:ascii="Times New Roman" w:hAnsi="Times New Roman" w:cs="Times New Roman"/>
          <w:b/>
          <w:sz w:val="24"/>
          <w:szCs w:val="24"/>
        </w:rPr>
        <w:t>. Sposób oceny ofert:</w:t>
      </w:r>
    </w:p>
    <w:p w:rsidR="00153AC1" w:rsidRPr="00526596" w:rsidRDefault="00A614E1" w:rsidP="00D23084">
      <w:pPr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 xml:space="preserve">Wybór najkorzystniejszej oferty nastąpi w oparciu o kryterium podane w punkcie 4. </w:t>
      </w:r>
      <w:r w:rsidR="00DF08E7" w:rsidRPr="00526596">
        <w:rPr>
          <w:rFonts w:ascii="Times New Roman" w:hAnsi="Times New Roman" w:cs="Times New Roman"/>
          <w:sz w:val="24"/>
          <w:szCs w:val="24"/>
        </w:rPr>
        <w:br/>
      </w:r>
      <w:r w:rsidRPr="00526596">
        <w:rPr>
          <w:rFonts w:ascii="Times New Roman" w:hAnsi="Times New Roman" w:cs="Times New Roman"/>
          <w:sz w:val="24"/>
          <w:szCs w:val="24"/>
        </w:rPr>
        <w:t xml:space="preserve">Za najkorzystniejszą ofertę Zamawiający uzna ofertę, która </w:t>
      </w:r>
      <w:r w:rsidR="00E03C7F" w:rsidRPr="00526596">
        <w:rPr>
          <w:rFonts w:ascii="Times New Roman" w:hAnsi="Times New Roman" w:cs="Times New Roman"/>
          <w:sz w:val="24"/>
          <w:szCs w:val="24"/>
        </w:rPr>
        <w:t xml:space="preserve">spełnia wymogi formalne zawarte w punkcie 5 oraz </w:t>
      </w:r>
      <w:r w:rsidR="00980B03" w:rsidRPr="00526596">
        <w:rPr>
          <w:rFonts w:ascii="Times New Roman" w:hAnsi="Times New Roman" w:cs="Times New Roman"/>
          <w:sz w:val="24"/>
          <w:szCs w:val="24"/>
        </w:rPr>
        <w:t>opiewa na najniższą kwotę brutto.</w:t>
      </w:r>
    </w:p>
    <w:p w:rsidR="000E6877" w:rsidRPr="00526596" w:rsidRDefault="00F55D64" w:rsidP="000E6877">
      <w:pPr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8</w:t>
      </w:r>
      <w:r w:rsidR="000E6877" w:rsidRPr="00526596">
        <w:rPr>
          <w:rFonts w:ascii="Times New Roman" w:hAnsi="Times New Roman" w:cs="Times New Roman"/>
          <w:b/>
          <w:sz w:val="24"/>
          <w:szCs w:val="24"/>
        </w:rPr>
        <w:t>.</w:t>
      </w:r>
      <w:r w:rsidR="00D23084" w:rsidRPr="00526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877" w:rsidRPr="00526596">
        <w:rPr>
          <w:rFonts w:ascii="Times New Roman" w:hAnsi="Times New Roman" w:cs="Times New Roman"/>
          <w:b/>
          <w:sz w:val="24"/>
          <w:szCs w:val="24"/>
        </w:rPr>
        <w:t xml:space="preserve"> Warunki płatności</w:t>
      </w:r>
    </w:p>
    <w:p w:rsidR="007E6F78" w:rsidRPr="00526596" w:rsidRDefault="00A614E1" w:rsidP="00505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>Płatność na podstawie faktury (rachunku)</w:t>
      </w:r>
      <w:r w:rsidR="00505827" w:rsidRPr="00526596">
        <w:rPr>
          <w:rFonts w:ascii="Times New Roman" w:hAnsi="Times New Roman" w:cs="Times New Roman"/>
          <w:sz w:val="24"/>
          <w:szCs w:val="24"/>
        </w:rPr>
        <w:t xml:space="preserve">. </w:t>
      </w:r>
      <w:r w:rsidR="00505827" w:rsidRPr="00526596">
        <w:rPr>
          <w:rFonts w:ascii="Times New Roman" w:hAnsi="Times New Roman" w:cs="Times New Roman"/>
          <w:sz w:val="24"/>
          <w:szCs w:val="24"/>
        </w:rPr>
        <w:br/>
      </w:r>
      <w:r w:rsidRPr="00526596">
        <w:rPr>
          <w:rFonts w:ascii="Times New Roman" w:hAnsi="Times New Roman" w:cs="Times New Roman"/>
          <w:sz w:val="24"/>
          <w:szCs w:val="24"/>
        </w:rPr>
        <w:t xml:space="preserve">Warunki płatności – </w:t>
      </w:r>
      <w:r w:rsidR="00A50134">
        <w:rPr>
          <w:rFonts w:ascii="Times New Roman" w:hAnsi="Times New Roman" w:cs="Times New Roman"/>
          <w:sz w:val="24"/>
          <w:szCs w:val="24"/>
        </w:rPr>
        <w:t>21</w:t>
      </w:r>
      <w:r w:rsidRPr="00526596">
        <w:rPr>
          <w:rFonts w:ascii="Times New Roman" w:hAnsi="Times New Roman" w:cs="Times New Roman"/>
          <w:sz w:val="24"/>
          <w:szCs w:val="24"/>
        </w:rPr>
        <w:t xml:space="preserve"> dni od dnia prawidłowo wystawionej i dostarczonej faktury (rachunku). </w:t>
      </w:r>
    </w:p>
    <w:p w:rsidR="000E6877" w:rsidRPr="00526596" w:rsidRDefault="00F55D64" w:rsidP="00F46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9</w:t>
      </w:r>
      <w:r w:rsidR="00211ACE" w:rsidRPr="005265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877" w:rsidRPr="00526596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B6500D" w:rsidRPr="00526596" w:rsidRDefault="000E6877" w:rsidP="007E6F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>- o</w:t>
      </w:r>
      <w:r w:rsidR="00211ACE" w:rsidRPr="00526596">
        <w:rPr>
          <w:rFonts w:ascii="Times New Roman" w:hAnsi="Times New Roman" w:cs="Times New Roman"/>
          <w:sz w:val="24"/>
          <w:szCs w:val="24"/>
        </w:rPr>
        <w:t>fertę należy sporządzić</w:t>
      </w:r>
      <w:r w:rsidRPr="00526596">
        <w:rPr>
          <w:rFonts w:ascii="Times New Roman" w:hAnsi="Times New Roman" w:cs="Times New Roman"/>
          <w:sz w:val="24"/>
          <w:szCs w:val="24"/>
        </w:rPr>
        <w:t xml:space="preserve"> w formie </w:t>
      </w:r>
      <w:r w:rsidR="008F5A85" w:rsidRPr="00526596">
        <w:rPr>
          <w:rFonts w:ascii="Times New Roman" w:hAnsi="Times New Roman" w:cs="Times New Roman"/>
          <w:sz w:val="24"/>
          <w:szCs w:val="24"/>
        </w:rPr>
        <w:t>papierowej</w:t>
      </w:r>
      <w:r w:rsidR="008B1D7E" w:rsidRPr="00526596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="008F5A85" w:rsidRPr="00526596">
        <w:rPr>
          <w:rFonts w:ascii="Times New Roman" w:hAnsi="Times New Roman" w:cs="Times New Roman"/>
          <w:sz w:val="24"/>
          <w:szCs w:val="24"/>
        </w:rPr>
        <w:t xml:space="preserve"> </w:t>
      </w:r>
      <w:r w:rsidRPr="00526596">
        <w:rPr>
          <w:rFonts w:ascii="Times New Roman" w:hAnsi="Times New Roman" w:cs="Times New Roman"/>
          <w:sz w:val="24"/>
          <w:szCs w:val="24"/>
        </w:rPr>
        <w:t>w języku polskim</w:t>
      </w:r>
      <w:r w:rsidR="00B6500D" w:rsidRPr="00526596">
        <w:rPr>
          <w:rFonts w:ascii="Times New Roman" w:hAnsi="Times New Roman" w:cs="Times New Roman"/>
          <w:sz w:val="24"/>
          <w:szCs w:val="24"/>
        </w:rPr>
        <w:t xml:space="preserve"> oraz dołączyć oświadczenie, że osoby, które będą uczestniczyć w wykonaniu zamówienia posiadają wymagane </w:t>
      </w:r>
      <w:proofErr w:type="gramStart"/>
      <w:r w:rsidR="00B6500D" w:rsidRPr="00526596">
        <w:rPr>
          <w:rFonts w:ascii="Times New Roman" w:hAnsi="Times New Roman" w:cs="Times New Roman"/>
          <w:sz w:val="24"/>
          <w:szCs w:val="24"/>
        </w:rPr>
        <w:t>uprawnienia jeżeli</w:t>
      </w:r>
      <w:proofErr w:type="gramEnd"/>
      <w:r w:rsidR="00B6500D" w:rsidRPr="00526596">
        <w:rPr>
          <w:rFonts w:ascii="Times New Roman" w:hAnsi="Times New Roman" w:cs="Times New Roman"/>
          <w:sz w:val="24"/>
          <w:szCs w:val="24"/>
        </w:rPr>
        <w:t xml:space="preserve"> </w:t>
      </w:r>
      <w:r w:rsidR="007E6F78" w:rsidRPr="00526596">
        <w:rPr>
          <w:rFonts w:ascii="Times New Roman" w:hAnsi="Times New Roman" w:cs="Times New Roman"/>
          <w:sz w:val="24"/>
          <w:szCs w:val="24"/>
        </w:rPr>
        <w:t>ustawy nakładają taki obowiązek</w:t>
      </w:r>
      <w:r w:rsidR="00B6500D" w:rsidRPr="00526596">
        <w:rPr>
          <w:rFonts w:ascii="Times New Roman" w:hAnsi="Times New Roman" w:cs="Times New Roman"/>
          <w:sz w:val="24"/>
          <w:szCs w:val="24"/>
        </w:rPr>
        <w:t>.</w:t>
      </w:r>
    </w:p>
    <w:p w:rsidR="008C2923" w:rsidRPr="00526596" w:rsidRDefault="008C2923" w:rsidP="000E68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877" w:rsidRPr="00526596" w:rsidRDefault="00A9357B" w:rsidP="000E68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1</w:t>
      </w:r>
      <w:r w:rsidR="008F5A85" w:rsidRPr="00526596">
        <w:rPr>
          <w:rFonts w:ascii="Times New Roman" w:hAnsi="Times New Roman" w:cs="Times New Roman"/>
          <w:b/>
          <w:sz w:val="24"/>
          <w:szCs w:val="24"/>
        </w:rPr>
        <w:t>0</w:t>
      </w:r>
      <w:r w:rsidR="000E6877" w:rsidRPr="00526596">
        <w:rPr>
          <w:rFonts w:ascii="Times New Roman" w:hAnsi="Times New Roman" w:cs="Times New Roman"/>
          <w:b/>
          <w:sz w:val="24"/>
          <w:szCs w:val="24"/>
        </w:rPr>
        <w:t>. Miejsce i termin składania ofert:</w:t>
      </w:r>
    </w:p>
    <w:p w:rsidR="00E47472" w:rsidRPr="00526596" w:rsidRDefault="007E6F78" w:rsidP="00ED54BC">
      <w:pPr>
        <w:pStyle w:val="NormalnyWeb"/>
        <w:spacing w:before="0" w:beforeAutospacing="0" w:after="0" w:afterAutospacing="0"/>
        <w:jc w:val="both"/>
        <w:rPr>
          <w:b/>
          <w:color w:val="FFFFFF" w:themeColor="background1"/>
        </w:rPr>
      </w:pPr>
      <w:r w:rsidRPr="00526596">
        <w:t xml:space="preserve">Pisemne oferty wraz z zaakceptowanym projektem umowy do zapytania należy złożyć w zamkniętych kopertach, w sekretariacie Zamawiającego lub przesłać pocztą na adres: Szkoła Podstawowa ul. </w:t>
      </w:r>
      <w:proofErr w:type="gramStart"/>
      <w:r w:rsidRPr="00526596">
        <w:t xml:space="preserve">Spokojna  </w:t>
      </w:r>
      <w:r w:rsidRPr="00526596">
        <w:lastRenderedPageBreak/>
        <w:t>3, 62-007 Jerzykowo</w:t>
      </w:r>
      <w:proofErr w:type="gramEnd"/>
      <w:r w:rsidRPr="00526596">
        <w:t xml:space="preserve"> z dopiskiem: </w:t>
      </w:r>
      <w:r w:rsidR="00505827" w:rsidRPr="00526596">
        <w:rPr>
          <w:b/>
          <w:i/>
        </w:rPr>
        <w:t xml:space="preserve">„ZESTAW SIEDZISK MODUŁOWYCH” </w:t>
      </w:r>
      <w:r w:rsidR="00FF0DE1" w:rsidRPr="00526596">
        <w:t xml:space="preserve">lub mailowo na adres: </w:t>
      </w:r>
      <w:hyperlink r:id="rId19" w:history="1">
        <w:r w:rsidR="008A7B9F" w:rsidRPr="00526596">
          <w:rPr>
            <w:rStyle w:val="Hipercze"/>
          </w:rPr>
          <w:t>sekretariat@spjerzykowo.</w:t>
        </w:r>
        <w:proofErr w:type="gramStart"/>
        <w:r w:rsidR="008A7B9F" w:rsidRPr="00526596">
          <w:rPr>
            <w:rStyle w:val="Hipercze"/>
          </w:rPr>
          <w:t>pl</w:t>
        </w:r>
      </w:hyperlink>
      <w:r w:rsidR="00FF0DE1" w:rsidRPr="00526596">
        <w:t xml:space="preserve"> </w:t>
      </w:r>
      <w:r w:rsidRPr="00526596">
        <w:t xml:space="preserve"> </w:t>
      </w:r>
      <w:r w:rsidR="00980B03" w:rsidRPr="00526596">
        <w:rPr>
          <w:b/>
        </w:rPr>
        <w:t>do</w:t>
      </w:r>
      <w:proofErr w:type="gramEnd"/>
      <w:r w:rsidR="00980B03" w:rsidRPr="00526596">
        <w:rPr>
          <w:b/>
        </w:rPr>
        <w:t xml:space="preserve"> dnia </w:t>
      </w:r>
      <w:r w:rsidR="00505827" w:rsidRPr="00526596">
        <w:rPr>
          <w:b/>
        </w:rPr>
        <w:t>17</w:t>
      </w:r>
      <w:r w:rsidR="00980B03" w:rsidRPr="00526596">
        <w:rPr>
          <w:b/>
        </w:rPr>
        <w:t xml:space="preserve">.08.2023 </w:t>
      </w:r>
      <w:proofErr w:type="gramStart"/>
      <w:r w:rsidR="00980B03" w:rsidRPr="00526596">
        <w:rPr>
          <w:b/>
        </w:rPr>
        <w:t>r</w:t>
      </w:r>
      <w:proofErr w:type="gramEnd"/>
      <w:r w:rsidR="00980B03" w:rsidRPr="00526596">
        <w:rPr>
          <w:b/>
        </w:rPr>
        <w:t>. do godziny 11</w:t>
      </w:r>
      <w:r w:rsidR="008A7B9F" w:rsidRPr="00526596">
        <w:rPr>
          <w:b/>
        </w:rPr>
        <w:t>:</w:t>
      </w:r>
      <w:r w:rsidR="001A49F0" w:rsidRPr="00526596">
        <w:rPr>
          <w:b/>
        </w:rPr>
        <w:t>0</w:t>
      </w:r>
      <w:r w:rsidRPr="00526596">
        <w:rPr>
          <w:b/>
        </w:rPr>
        <w:t xml:space="preserve">0. </w:t>
      </w:r>
      <w:r w:rsidRPr="00526596">
        <w:t>W przypadku przesyłek pocztowych liczy się data dostarczenia przesyłki do Szkoły Podstawowej w Jerzykowie. Oferty, które wpłynął po</w:t>
      </w:r>
      <w:r w:rsidR="008A7B9F" w:rsidRPr="00526596">
        <w:t xml:space="preserve"> godzinie 11:</w:t>
      </w:r>
      <w:r w:rsidR="001A49F0" w:rsidRPr="00526596">
        <w:t>0</w:t>
      </w:r>
      <w:r w:rsidRPr="00526596">
        <w:t xml:space="preserve">0 </w:t>
      </w:r>
      <w:r w:rsidR="00FF0DE1" w:rsidRPr="00526596">
        <w:t xml:space="preserve">- </w:t>
      </w:r>
      <w:r w:rsidR="00505827" w:rsidRPr="00526596">
        <w:t>17</w:t>
      </w:r>
      <w:r w:rsidRPr="00526596">
        <w:t>.0</w:t>
      </w:r>
      <w:r w:rsidR="00980B03" w:rsidRPr="00526596">
        <w:t>8.2023</w:t>
      </w:r>
      <w:r w:rsidRPr="00526596">
        <w:t xml:space="preserve"> </w:t>
      </w:r>
      <w:proofErr w:type="gramStart"/>
      <w:r w:rsidRPr="00526596">
        <w:t>r</w:t>
      </w:r>
      <w:proofErr w:type="gramEnd"/>
      <w:r w:rsidRPr="00526596">
        <w:t xml:space="preserve">. nie będą rozpatrywane. Otwarcie złożonych ofert nastąpi </w:t>
      </w:r>
      <w:r w:rsidR="00710CD7">
        <w:br/>
      </w:r>
      <w:r w:rsidRPr="00526596">
        <w:t xml:space="preserve">w dniu </w:t>
      </w:r>
      <w:r w:rsidR="00ED54BC" w:rsidRPr="00526596">
        <w:t xml:space="preserve">   </w:t>
      </w:r>
      <w:r w:rsidR="001A49F0" w:rsidRPr="00526596">
        <w:rPr>
          <w:b/>
        </w:rPr>
        <w:t>1</w:t>
      </w:r>
      <w:r w:rsidR="005A51F5">
        <w:rPr>
          <w:b/>
        </w:rPr>
        <w:t>7</w:t>
      </w:r>
      <w:bookmarkStart w:id="0" w:name="_GoBack"/>
      <w:bookmarkEnd w:id="0"/>
      <w:r w:rsidR="00980B03" w:rsidRPr="00526596">
        <w:rPr>
          <w:b/>
        </w:rPr>
        <w:t>.08.2023</w:t>
      </w:r>
      <w:r w:rsidRPr="00526596">
        <w:rPr>
          <w:b/>
        </w:rPr>
        <w:t xml:space="preserve"> r.</w:t>
      </w:r>
      <w:r w:rsidR="00980B03" w:rsidRPr="00526596">
        <w:rPr>
          <w:b/>
        </w:rPr>
        <w:t xml:space="preserve"> o godzinie 1</w:t>
      </w:r>
      <w:r w:rsidR="008A7B9F" w:rsidRPr="00526596">
        <w:rPr>
          <w:b/>
        </w:rPr>
        <w:t>2</w:t>
      </w:r>
      <w:r w:rsidR="00980B03" w:rsidRPr="00526596">
        <w:rPr>
          <w:b/>
        </w:rPr>
        <w:t>:</w:t>
      </w:r>
      <w:r w:rsidR="001A49F0" w:rsidRPr="00526596">
        <w:rPr>
          <w:b/>
        </w:rPr>
        <w:t>0</w:t>
      </w:r>
      <w:r w:rsidRPr="00526596">
        <w:rPr>
          <w:b/>
        </w:rPr>
        <w:t>0.</w:t>
      </w:r>
      <w:r w:rsidRPr="00526596">
        <w:rPr>
          <w:b/>
          <w:color w:val="FFFFFF" w:themeColor="background1"/>
        </w:rPr>
        <w:t>……</w:t>
      </w:r>
    </w:p>
    <w:p w:rsidR="00CF7493" w:rsidRPr="00526596" w:rsidRDefault="007E6F78" w:rsidP="00E47472">
      <w:pPr>
        <w:pStyle w:val="NormalnyWeb"/>
        <w:spacing w:before="0" w:beforeAutospacing="0" w:after="0" w:afterAutospacing="0"/>
        <w:jc w:val="both"/>
        <w:rPr>
          <w:b/>
          <w:color w:val="FFFFFF" w:themeColor="background1"/>
        </w:rPr>
      </w:pPr>
      <w:r w:rsidRPr="00526596">
        <w:rPr>
          <w:b/>
          <w:color w:val="FFFFFF" w:themeColor="background1"/>
        </w:rPr>
        <w:t>………………………….</w:t>
      </w:r>
      <w:r w:rsidR="009F7A49" w:rsidRPr="00526596">
        <w:br/>
      </w:r>
      <w:r w:rsidR="00A9357B" w:rsidRPr="00526596">
        <w:rPr>
          <w:b/>
        </w:rPr>
        <w:t>1</w:t>
      </w:r>
      <w:r w:rsidR="008F5A85" w:rsidRPr="00526596">
        <w:rPr>
          <w:b/>
        </w:rPr>
        <w:t>1</w:t>
      </w:r>
      <w:r w:rsidR="00CF7493" w:rsidRPr="00526596">
        <w:rPr>
          <w:b/>
        </w:rPr>
        <w:t>.</w:t>
      </w:r>
      <w:r w:rsidR="00144058" w:rsidRPr="00526596">
        <w:t xml:space="preserve"> </w:t>
      </w:r>
      <w:r w:rsidR="00531FCC" w:rsidRPr="00526596">
        <w:t>Rozstrzygnięcie wyboru ofert nastąpi</w:t>
      </w:r>
      <w:r w:rsidR="00CF7493" w:rsidRPr="00526596">
        <w:t xml:space="preserve"> </w:t>
      </w:r>
      <w:r w:rsidR="00A14321" w:rsidRPr="00526596">
        <w:rPr>
          <w:b/>
        </w:rPr>
        <w:t>17</w:t>
      </w:r>
      <w:r w:rsidR="00980B03" w:rsidRPr="00526596">
        <w:rPr>
          <w:b/>
        </w:rPr>
        <w:t>.08.2023</w:t>
      </w:r>
      <w:r w:rsidR="00B44880" w:rsidRPr="00526596">
        <w:rPr>
          <w:b/>
        </w:rPr>
        <w:t xml:space="preserve"> </w:t>
      </w:r>
      <w:r w:rsidR="00CF7493" w:rsidRPr="00526596">
        <w:rPr>
          <w:b/>
        </w:rPr>
        <w:t>r</w:t>
      </w:r>
      <w:r w:rsidR="00B44880" w:rsidRPr="00526596">
        <w:rPr>
          <w:b/>
        </w:rPr>
        <w:t>.</w:t>
      </w:r>
      <w:r w:rsidR="00CF7493" w:rsidRPr="00526596">
        <w:rPr>
          <w:b/>
        </w:rPr>
        <w:t xml:space="preserve"> o godzinie</w:t>
      </w:r>
      <w:proofErr w:type="gramStart"/>
      <w:r w:rsidR="00CF7493" w:rsidRPr="00526596">
        <w:rPr>
          <w:b/>
        </w:rPr>
        <w:t xml:space="preserve"> </w:t>
      </w:r>
      <w:r w:rsidR="00505827" w:rsidRPr="00526596">
        <w:rPr>
          <w:b/>
        </w:rPr>
        <w:t>13:0</w:t>
      </w:r>
      <w:r w:rsidR="00980B03" w:rsidRPr="00526596">
        <w:rPr>
          <w:b/>
        </w:rPr>
        <w:t>0</w:t>
      </w:r>
      <w:r w:rsidR="00531FCC" w:rsidRPr="00526596">
        <w:rPr>
          <w:b/>
        </w:rPr>
        <w:t xml:space="preserve"> </w:t>
      </w:r>
      <w:r w:rsidR="007A0A98" w:rsidRPr="00526596">
        <w:t>informacja</w:t>
      </w:r>
      <w:proofErr w:type="gramEnd"/>
      <w:r w:rsidR="007A0A98" w:rsidRPr="00526596">
        <w:t xml:space="preserve"> o wyborze najkorzystniejszej oferty zostanie </w:t>
      </w:r>
      <w:r w:rsidRPr="00526596">
        <w:t>zamieszczona na stronie BIP</w:t>
      </w:r>
      <w:r w:rsidR="0059397E" w:rsidRPr="00526596">
        <w:t>.</w:t>
      </w:r>
    </w:p>
    <w:p w:rsidR="00CF7493" w:rsidRPr="00526596" w:rsidRDefault="00A9357B" w:rsidP="00E47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1</w:t>
      </w:r>
      <w:r w:rsidR="008F5A85" w:rsidRPr="00526596">
        <w:rPr>
          <w:rFonts w:ascii="Times New Roman" w:hAnsi="Times New Roman" w:cs="Times New Roman"/>
          <w:b/>
          <w:sz w:val="24"/>
          <w:szCs w:val="24"/>
        </w:rPr>
        <w:t>2</w:t>
      </w:r>
      <w:r w:rsidR="00CF7493" w:rsidRPr="00526596">
        <w:rPr>
          <w:rFonts w:ascii="Times New Roman" w:hAnsi="Times New Roman" w:cs="Times New Roman"/>
          <w:b/>
          <w:sz w:val="24"/>
          <w:szCs w:val="24"/>
        </w:rPr>
        <w:t>.</w:t>
      </w:r>
      <w:r w:rsidR="00CF7493" w:rsidRPr="00526596">
        <w:rPr>
          <w:rFonts w:ascii="Times New Roman" w:hAnsi="Times New Roman" w:cs="Times New Roman"/>
          <w:sz w:val="24"/>
          <w:szCs w:val="24"/>
        </w:rPr>
        <w:t xml:space="preserve"> Wykonawcy ponoszą wszelkie koszty związane z przygotowaniem i złożeniem oferty. </w:t>
      </w:r>
    </w:p>
    <w:p w:rsidR="00E47472" w:rsidRPr="00526596" w:rsidRDefault="00A9357B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>1</w:t>
      </w:r>
      <w:r w:rsidR="008F5A85" w:rsidRPr="00526596">
        <w:rPr>
          <w:rFonts w:ascii="Times New Roman" w:hAnsi="Times New Roman" w:cs="Times New Roman"/>
          <w:b/>
          <w:sz w:val="24"/>
          <w:szCs w:val="24"/>
        </w:rPr>
        <w:t>3</w:t>
      </w:r>
      <w:r w:rsidR="00CF7493" w:rsidRPr="00526596">
        <w:rPr>
          <w:rFonts w:ascii="Times New Roman" w:hAnsi="Times New Roman" w:cs="Times New Roman"/>
          <w:b/>
          <w:sz w:val="24"/>
          <w:szCs w:val="24"/>
        </w:rPr>
        <w:t>.</w:t>
      </w:r>
      <w:r w:rsidR="00CF7493" w:rsidRPr="00526596">
        <w:rPr>
          <w:rFonts w:ascii="Times New Roman" w:hAnsi="Times New Roman" w:cs="Times New Roman"/>
          <w:sz w:val="24"/>
          <w:szCs w:val="24"/>
        </w:rPr>
        <w:t xml:space="preserve"> </w:t>
      </w:r>
      <w:r w:rsidR="00E47472" w:rsidRPr="00526596">
        <w:rPr>
          <w:rFonts w:ascii="Times New Roman" w:hAnsi="Times New Roman" w:cs="Times New Roman"/>
          <w:sz w:val="24"/>
          <w:szCs w:val="24"/>
        </w:rPr>
        <w:t>Zamawiający może zamknąć post</w:t>
      </w:r>
      <w:r w:rsidR="001B0F1C" w:rsidRPr="00526596">
        <w:rPr>
          <w:rFonts w:ascii="Times New Roman" w:hAnsi="Times New Roman" w:cs="Times New Roman"/>
          <w:sz w:val="24"/>
          <w:szCs w:val="24"/>
        </w:rPr>
        <w:t>ę</w:t>
      </w:r>
      <w:r w:rsidR="00E47472" w:rsidRPr="00526596">
        <w:rPr>
          <w:rFonts w:ascii="Times New Roman" w:hAnsi="Times New Roman" w:cs="Times New Roman"/>
          <w:sz w:val="24"/>
          <w:szCs w:val="24"/>
        </w:rPr>
        <w:t>powanie bez wybrania żadnej ofert</w:t>
      </w:r>
      <w:r w:rsidR="001B0F1C" w:rsidRPr="00526596">
        <w:rPr>
          <w:rFonts w:ascii="Times New Roman" w:hAnsi="Times New Roman" w:cs="Times New Roman"/>
          <w:sz w:val="24"/>
          <w:szCs w:val="24"/>
        </w:rPr>
        <w:t>y w przypadku, gdy żadna za złożonych ofert nie odpowiada warunkom określonym przez Zamawiającego.</w:t>
      </w:r>
    </w:p>
    <w:p w:rsidR="001B0F1C" w:rsidRPr="00526596" w:rsidRDefault="001B0F1C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596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526596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nia przyczyny.</w:t>
      </w:r>
    </w:p>
    <w:p w:rsidR="00E47472" w:rsidRPr="00526596" w:rsidRDefault="00E47472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:rsidR="00E47472" w:rsidRPr="00526596" w:rsidRDefault="00E47472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:rsidR="00E47472" w:rsidRPr="00526596" w:rsidRDefault="00E47472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:rsidR="00E47472" w:rsidRPr="00526596" w:rsidRDefault="00F6032B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</w:r>
      <w:r w:rsidRPr="00526596">
        <w:rPr>
          <w:rFonts w:ascii="Times New Roman" w:hAnsi="Times New Roman" w:cs="Times New Roman"/>
          <w:i/>
          <w:sz w:val="24"/>
          <w:szCs w:val="24"/>
        </w:rPr>
        <w:tab/>
        <w:t>Alina Mańka</w:t>
      </w:r>
    </w:p>
    <w:p w:rsidR="00E47472" w:rsidRPr="00526596" w:rsidRDefault="00E47472" w:rsidP="001B0F1C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color w:val="3A3B3B"/>
          <w:sz w:val="24"/>
          <w:szCs w:val="24"/>
        </w:rPr>
      </w:pPr>
      <w:r w:rsidRPr="005265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7493" w:rsidRPr="00526596" w:rsidRDefault="00CF7493" w:rsidP="00201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1" w:rsidRPr="00526596" w:rsidRDefault="007149F1" w:rsidP="00201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93" w:rsidRPr="004E46AE" w:rsidRDefault="00CF7493" w:rsidP="0059397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F7493" w:rsidRPr="004E46AE" w:rsidSect="00640000">
      <w:footerReference w:type="default" r:id="rId2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0D" w:rsidRDefault="002D2A0D" w:rsidP="00F14F52">
      <w:pPr>
        <w:spacing w:after="0" w:line="240" w:lineRule="auto"/>
      </w:pPr>
      <w:r>
        <w:separator/>
      </w:r>
    </w:p>
  </w:endnote>
  <w:endnote w:type="continuationSeparator" w:id="0">
    <w:p w:rsidR="002D2A0D" w:rsidRDefault="002D2A0D" w:rsidP="00F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0813"/>
      <w:docPartObj>
        <w:docPartGallery w:val="Page Numbers (Bottom of Page)"/>
        <w:docPartUnique/>
      </w:docPartObj>
    </w:sdtPr>
    <w:sdtEndPr/>
    <w:sdtContent>
      <w:p w:rsidR="003A3B67" w:rsidRDefault="003A3B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B67" w:rsidRDefault="003A3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0D" w:rsidRDefault="002D2A0D" w:rsidP="00F14F52">
      <w:pPr>
        <w:spacing w:after="0" w:line="240" w:lineRule="auto"/>
      </w:pPr>
      <w:r>
        <w:separator/>
      </w:r>
    </w:p>
  </w:footnote>
  <w:footnote w:type="continuationSeparator" w:id="0">
    <w:p w:rsidR="002D2A0D" w:rsidRDefault="002D2A0D" w:rsidP="00F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4776"/>
    <w:multiLevelType w:val="hybridMultilevel"/>
    <w:tmpl w:val="792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4BC5"/>
    <w:multiLevelType w:val="hybridMultilevel"/>
    <w:tmpl w:val="FC446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96D1B"/>
    <w:multiLevelType w:val="hybridMultilevel"/>
    <w:tmpl w:val="A78C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65CC"/>
    <w:multiLevelType w:val="hybridMultilevel"/>
    <w:tmpl w:val="2DC8A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E538B"/>
    <w:multiLevelType w:val="hybridMultilevel"/>
    <w:tmpl w:val="0F26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BF4"/>
    <w:multiLevelType w:val="hybridMultilevel"/>
    <w:tmpl w:val="60C0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0A6E"/>
    <w:multiLevelType w:val="hybridMultilevel"/>
    <w:tmpl w:val="A7EA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409"/>
    <w:multiLevelType w:val="hybridMultilevel"/>
    <w:tmpl w:val="5874E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6B13F8"/>
    <w:multiLevelType w:val="hybridMultilevel"/>
    <w:tmpl w:val="FBE66DC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78A2"/>
    <w:multiLevelType w:val="hybridMultilevel"/>
    <w:tmpl w:val="A7DA0A4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B0546"/>
    <w:multiLevelType w:val="hybridMultilevel"/>
    <w:tmpl w:val="AB14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6474E"/>
    <w:multiLevelType w:val="hybridMultilevel"/>
    <w:tmpl w:val="6DA241E0"/>
    <w:lvl w:ilvl="0" w:tplc="7E1A4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11C9"/>
    <w:multiLevelType w:val="hybridMultilevel"/>
    <w:tmpl w:val="F4FCFCB6"/>
    <w:lvl w:ilvl="0" w:tplc="94448518">
      <w:start w:val="3"/>
      <w:numFmt w:val="upperRoman"/>
      <w:lvlText w:val="%1"/>
      <w:lvlJc w:val="left"/>
      <w:pPr>
        <w:ind w:left="178" w:hanging="661"/>
        <w:jc w:val="left"/>
      </w:pPr>
      <w:rPr>
        <w:rFonts w:hint="default"/>
        <w:spacing w:val="-1"/>
        <w:w w:val="100"/>
      </w:rPr>
    </w:lvl>
    <w:lvl w:ilvl="1" w:tplc="64185C4A">
      <w:numFmt w:val="bullet"/>
      <w:lvlText w:val="•"/>
      <w:lvlJc w:val="left"/>
      <w:pPr>
        <w:ind w:left="869" w:hanging="692"/>
      </w:pPr>
      <w:rPr>
        <w:rFonts w:ascii="Times New Roman" w:eastAsia="Times New Roman" w:hAnsi="Times New Roman" w:cs="Times New Roman" w:hint="default"/>
        <w:w w:val="100"/>
      </w:rPr>
    </w:lvl>
    <w:lvl w:ilvl="2" w:tplc="DD3006FC">
      <w:numFmt w:val="bullet"/>
      <w:lvlText w:val="•"/>
      <w:lvlJc w:val="left"/>
      <w:pPr>
        <w:ind w:left="860" w:hanging="692"/>
      </w:pPr>
      <w:rPr>
        <w:rFonts w:hint="default"/>
      </w:rPr>
    </w:lvl>
    <w:lvl w:ilvl="3" w:tplc="638EA4CE">
      <w:numFmt w:val="bullet"/>
      <w:lvlText w:val="•"/>
      <w:lvlJc w:val="left"/>
      <w:pPr>
        <w:ind w:left="880" w:hanging="692"/>
      </w:pPr>
      <w:rPr>
        <w:rFonts w:hint="default"/>
      </w:rPr>
    </w:lvl>
    <w:lvl w:ilvl="4" w:tplc="238C3A64">
      <w:numFmt w:val="bullet"/>
      <w:lvlText w:val="•"/>
      <w:lvlJc w:val="left"/>
      <w:pPr>
        <w:ind w:left="2123" w:hanging="692"/>
      </w:pPr>
      <w:rPr>
        <w:rFonts w:hint="default"/>
      </w:rPr>
    </w:lvl>
    <w:lvl w:ilvl="5" w:tplc="7D0CA40A">
      <w:numFmt w:val="bullet"/>
      <w:lvlText w:val="•"/>
      <w:lvlJc w:val="left"/>
      <w:pPr>
        <w:ind w:left="3367" w:hanging="692"/>
      </w:pPr>
      <w:rPr>
        <w:rFonts w:hint="default"/>
      </w:rPr>
    </w:lvl>
    <w:lvl w:ilvl="6" w:tplc="C0CAA700">
      <w:numFmt w:val="bullet"/>
      <w:lvlText w:val="•"/>
      <w:lvlJc w:val="left"/>
      <w:pPr>
        <w:ind w:left="4611" w:hanging="692"/>
      </w:pPr>
      <w:rPr>
        <w:rFonts w:hint="default"/>
      </w:rPr>
    </w:lvl>
    <w:lvl w:ilvl="7" w:tplc="2DF0B538">
      <w:numFmt w:val="bullet"/>
      <w:lvlText w:val="•"/>
      <w:lvlJc w:val="left"/>
      <w:pPr>
        <w:ind w:left="5855" w:hanging="692"/>
      </w:pPr>
      <w:rPr>
        <w:rFonts w:hint="default"/>
      </w:rPr>
    </w:lvl>
    <w:lvl w:ilvl="8" w:tplc="C652A9B4">
      <w:numFmt w:val="bullet"/>
      <w:lvlText w:val="•"/>
      <w:lvlJc w:val="left"/>
      <w:pPr>
        <w:ind w:left="7098" w:hanging="692"/>
      </w:pPr>
      <w:rPr>
        <w:rFonts w:hint="default"/>
      </w:rPr>
    </w:lvl>
  </w:abstractNum>
  <w:abstractNum w:abstractNumId="13">
    <w:nsid w:val="7F720D53"/>
    <w:multiLevelType w:val="hybridMultilevel"/>
    <w:tmpl w:val="A3F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9F"/>
    <w:rsid w:val="0000633C"/>
    <w:rsid w:val="00013105"/>
    <w:rsid w:val="00044E47"/>
    <w:rsid w:val="00047C85"/>
    <w:rsid w:val="00060130"/>
    <w:rsid w:val="00061D23"/>
    <w:rsid w:val="00067A99"/>
    <w:rsid w:val="00082A20"/>
    <w:rsid w:val="00091117"/>
    <w:rsid w:val="000A6B8A"/>
    <w:rsid w:val="000E6877"/>
    <w:rsid w:val="00101E40"/>
    <w:rsid w:val="00105318"/>
    <w:rsid w:val="0011024F"/>
    <w:rsid w:val="001134AA"/>
    <w:rsid w:val="00144058"/>
    <w:rsid w:val="00150756"/>
    <w:rsid w:val="00153AC1"/>
    <w:rsid w:val="001804BA"/>
    <w:rsid w:val="0018174C"/>
    <w:rsid w:val="00190B34"/>
    <w:rsid w:val="00191DFA"/>
    <w:rsid w:val="00192451"/>
    <w:rsid w:val="001A45C5"/>
    <w:rsid w:val="001A49F0"/>
    <w:rsid w:val="001B0F1C"/>
    <w:rsid w:val="001E23C4"/>
    <w:rsid w:val="001E74E0"/>
    <w:rsid w:val="00201468"/>
    <w:rsid w:val="00203305"/>
    <w:rsid w:val="00211ACE"/>
    <w:rsid w:val="0021373C"/>
    <w:rsid w:val="0021615E"/>
    <w:rsid w:val="00271FFD"/>
    <w:rsid w:val="00282CF9"/>
    <w:rsid w:val="002A01AF"/>
    <w:rsid w:val="002D2A0D"/>
    <w:rsid w:val="002E2A22"/>
    <w:rsid w:val="002E3EF5"/>
    <w:rsid w:val="002E6FC9"/>
    <w:rsid w:val="003243F9"/>
    <w:rsid w:val="003262E3"/>
    <w:rsid w:val="0034116A"/>
    <w:rsid w:val="00352F1E"/>
    <w:rsid w:val="003966CC"/>
    <w:rsid w:val="00396A11"/>
    <w:rsid w:val="003A3B67"/>
    <w:rsid w:val="004164E4"/>
    <w:rsid w:val="00433300"/>
    <w:rsid w:val="004713D2"/>
    <w:rsid w:val="004A1110"/>
    <w:rsid w:val="004B44BB"/>
    <w:rsid w:val="004E46AE"/>
    <w:rsid w:val="005044CF"/>
    <w:rsid w:val="00505827"/>
    <w:rsid w:val="0051269F"/>
    <w:rsid w:val="00526596"/>
    <w:rsid w:val="0052761D"/>
    <w:rsid w:val="00531FCC"/>
    <w:rsid w:val="00534D62"/>
    <w:rsid w:val="0054476C"/>
    <w:rsid w:val="005674CD"/>
    <w:rsid w:val="005832C2"/>
    <w:rsid w:val="005837B1"/>
    <w:rsid w:val="00585C08"/>
    <w:rsid w:val="0059397E"/>
    <w:rsid w:val="00595CB0"/>
    <w:rsid w:val="00597005"/>
    <w:rsid w:val="005A152D"/>
    <w:rsid w:val="005A3C6E"/>
    <w:rsid w:val="005A51F5"/>
    <w:rsid w:val="005D3CF3"/>
    <w:rsid w:val="005F7875"/>
    <w:rsid w:val="00606DCF"/>
    <w:rsid w:val="00630B8B"/>
    <w:rsid w:val="00632746"/>
    <w:rsid w:val="00636245"/>
    <w:rsid w:val="00640000"/>
    <w:rsid w:val="00656D84"/>
    <w:rsid w:val="00671C92"/>
    <w:rsid w:val="00674D20"/>
    <w:rsid w:val="00675D02"/>
    <w:rsid w:val="00677299"/>
    <w:rsid w:val="006B2922"/>
    <w:rsid w:val="006C021B"/>
    <w:rsid w:val="006D3593"/>
    <w:rsid w:val="006E553B"/>
    <w:rsid w:val="00710CD7"/>
    <w:rsid w:val="0071114A"/>
    <w:rsid w:val="007149F1"/>
    <w:rsid w:val="00720CE4"/>
    <w:rsid w:val="00764F08"/>
    <w:rsid w:val="007654E8"/>
    <w:rsid w:val="00765D2F"/>
    <w:rsid w:val="007847E9"/>
    <w:rsid w:val="007A0A98"/>
    <w:rsid w:val="007C0714"/>
    <w:rsid w:val="007C3A1A"/>
    <w:rsid w:val="007C49FD"/>
    <w:rsid w:val="007C60D3"/>
    <w:rsid w:val="007D48EE"/>
    <w:rsid w:val="007E6F78"/>
    <w:rsid w:val="00815850"/>
    <w:rsid w:val="008277C0"/>
    <w:rsid w:val="00832F3F"/>
    <w:rsid w:val="0084169D"/>
    <w:rsid w:val="00880035"/>
    <w:rsid w:val="008A1D18"/>
    <w:rsid w:val="008A7B9F"/>
    <w:rsid w:val="008B1D7E"/>
    <w:rsid w:val="008B5632"/>
    <w:rsid w:val="008C2923"/>
    <w:rsid w:val="008C4422"/>
    <w:rsid w:val="008E763A"/>
    <w:rsid w:val="008F0A2B"/>
    <w:rsid w:val="008F5A85"/>
    <w:rsid w:val="00912585"/>
    <w:rsid w:val="009523A5"/>
    <w:rsid w:val="00975E58"/>
    <w:rsid w:val="00980B03"/>
    <w:rsid w:val="00986C5C"/>
    <w:rsid w:val="00990446"/>
    <w:rsid w:val="009C5CF9"/>
    <w:rsid w:val="009F7953"/>
    <w:rsid w:val="009F7A49"/>
    <w:rsid w:val="00A14321"/>
    <w:rsid w:val="00A163BC"/>
    <w:rsid w:val="00A27786"/>
    <w:rsid w:val="00A44C9F"/>
    <w:rsid w:val="00A464BF"/>
    <w:rsid w:val="00A50134"/>
    <w:rsid w:val="00A614E1"/>
    <w:rsid w:val="00A808BB"/>
    <w:rsid w:val="00A853DA"/>
    <w:rsid w:val="00A868DC"/>
    <w:rsid w:val="00A9357B"/>
    <w:rsid w:val="00AC1C45"/>
    <w:rsid w:val="00AC5E78"/>
    <w:rsid w:val="00AD020A"/>
    <w:rsid w:val="00AD44F2"/>
    <w:rsid w:val="00B1285C"/>
    <w:rsid w:val="00B176F7"/>
    <w:rsid w:val="00B27EDA"/>
    <w:rsid w:val="00B44880"/>
    <w:rsid w:val="00B53C97"/>
    <w:rsid w:val="00B61F12"/>
    <w:rsid w:val="00B6500D"/>
    <w:rsid w:val="00B71F9B"/>
    <w:rsid w:val="00B81A58"/>
    <w:rsid w:val="00BE2347"/>
    <w:rsid w:val="00C0307A"/>
    <w:rsid w:val="00C23E5E"/>
    <w:rsid w:val="00C33A11"/>
    <w:rsid w:val="00C3649F"/>
    <w:rsid w:val="00C4574A"/>
    <w:rsid w:val="00C45E92"/>
    <w:rsid w:val="00C55DDD"/>
    <w:rsid w:val="00C64D07"/>
    <w:rsid w:val="00C727B0"/>
    <w:rsid w:val="00C86C46"/>
    <w:rsid w:val="00CA5894"/>
    <w:rsid w:val="00CB14AF"/>
    <w:rsid w:val="00CB4F07"/>
    <w:rsid w:val="00CD533A"/>
    <w:rsid w:val="00CD756E"/>
    <w:rsid w:val="00CF0F10"/>
    <w:rsid w:val="00CF7493"/>
    <w:rsid w:val="00D14AB2"/>
    <w:rsid w:val="00D23084"/>
    <w:rsid w:val="00D41FE8"/>
    <w:rsid w:val="00D43D1F"/>
    <w:rsid w:val="00D54164"/>
    <w:rsid w:val="00D648B8"/>
    <w:rsid w:val="00D74264"/>
    <w:rsid w:val="00D821DC"/>
    <w:rsid w:val="00D940AB"/>
    <w:rsid w:val="00DF08E7"/>
    <w:rsid w:val="00DF186D"/>
    <w:rsid w:val="00DF53C4"/>
    <w:rsid w:val="00E03C7F"/>
    <w:rsid w:val="00E03E08"/>
    <w:rsid w:val="00E112BF"/>
    <w:rsid w:val="00E14148"/>
    <w:rsid w:val="00E271C1"/>
    <w:rsid w:val="00E2759E"/>
    <w:rsid w:val="00E43755"/>
    <w:rsid w:val="00E47472"/>
    <w:rsid w:val="00E520E9"/>
    <w:rsid w:val="00E758F9"/>
    <w:rsid w:val="00EB469C"/>
    <w:rsid w:val="00EC0531"/>
    <w:rsid w:val="00ED54BC"/>
    <w:rsid w:val="00EF5DD7"/>
    <w:rsid w:val="00F14186"/>
    <w:rsid w:val="00F14F52"/>
    <w:rsid w:val="00F3330E"/>
    <w:rsid w:val="00F41561"/>
    <w:rsid w:val="00F41E5D"/>
    <w:rsid w:val="00F430BE"/>
    <w:rsid w:val="00F46EB2"/>
    <w:rsid w:val="00F55D64"/>
    <w:rsid w:val="00F6032B"/>
    <w:rsid w:val="00F843EB"/>
    <w:rsid w:val="00F870DD"/>
    <w:rsid w:val="00FA0EB8"/>
    <w:rsid w:val="00FB7B5C"/>
    <w:rsid w:val="00FC0DB0"/>
    <w:rsid w:val="00FC55E2"/>
    <w:rsid w:val="00FE2B69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4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4F52"/>
  </w:style>
  <w:style w:type="paragraph" w:styleId="Stopka">
    <w:name w:val="footer"/>
    <w:basedOn w:val="Normalny"/>
    <w:link w:val="StopkaZnak"/>
    <w:uiPriority w:val="99"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F5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5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54164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extracontentprodukt">
    <w:name w:val="extra_content_produkt"/>
    <w:basedOn w:val="Domylnaczcionkaakapitu"/>
    <w:rsid w:val="0011024F"/>
  </w:style>
  <w:style w:type="character" w:styleId="UyteHipercze">
    <w:name w:val="FollowedHyperlink"/>
    <w:basedOn w:val="Domylnaczcionkaakapitu"/>
    <w:uiPriority w:val="99"/>
    <w:semiHidden/>
    <w:unhideWhenUsed/>
    <w:rsid w:val="0011024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E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5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4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4F52"/>
  </w:style>
  <w:style w:type="paragraph" w:styleId="Stopka">
    <w:name w:val="footer"/>
    <w:basedOn w:val="Normalny"/>
    <w:link w:val="StopkaZnak"/>
    <w:uiPriority w:val="99"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F5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5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54164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extracontentprodukt">
    <w:name w:val="extra_content_produkt"/>
    <w:basedOn w:val="Domylnaczcionkaakapitu"/>
    <w:rsid w:val="0011024F"/>
  </w:style>
  <w:style w:type="character" w:styleId="UyteHipercze">
    <w:name w:val="FollowedHyperlink"/>
    <w:basedOn w:val="Domylnaczcionkaakapitu"/>
    <w:uiPriority w:val="99"/>
    <w:semiHidden/>
    <w:unhideWhenUsed/>
    <w:rsid w:val="0011024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E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5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at@spjerzykow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7329-A02B-4887-BF34-273C5D8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3</cp:revision>
  <cp:lastPrinted>2023-08-04T09:04:00Z</cp:lastPrinted>
  <dcterms:created xsi:type="dcterms:W3CDTF">2023-08-03T12:25:00Z</dcterms:created>
  <dcterms:modified xsi:type="dcterms:W3CDTF">2023-08-04T10:50:00Z</dcterms:modified>
</cp:coreProperties>
</file>